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B3E44" w14:textId="77777777" w:rsidR="00CA1BEA" w:rsidRPr="006A2D66" w:rsidRDefault="00CA1BEA" w:rsidP="00CA1BE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4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CA1BEA" w:rsidRPr="006A2D66" w14:paraId="39A1800E" w14:textId="77777777" w:rsidTr="00BC0108">
        <w:trPr>
          <w:trHeight w:val="14"/>
          <w:jc w:val="center"/>
        </w:trPr>
        <w:tc>
          <w:tcPr>
            <w:tcW w:w="9435" w:type="dxa"/>
            <w:hideMark/>
          </w:tcPr>
          <w:p w14:paraId="33009D5B" w14:textId="53FBA1A3" w:rsidR="00CA1BEA" w:rsidRPr="00F04A69" w:rsidRDefault="00CA1BEA" w:rsidP="00875C4F">
            <w:pPr>
              <w:jc w:val="center"/>
              <w:rPr>
                <w:sz w:val="28"/>
                <w:szCs w:val="20"/>
              </w:rPr>
            </w:pPr>
            <w:r w:rsidRPr="00F04A69">
              <w:rPr>
                <w:sz w:val="28"/>
                <w:szCs w:val="20"/>
              </w:rPr>
              <w:t xml:space="preserve">Команда </w:t>
            </w:r>
            <w:r w:rsidR="00D64F3B">
              <w:rPr>
                <w:sz w:val="28"/>
                <w:szCs w:val="20"/>
              </w:rPr>
              <w:t>ТП-3-1</w:t>
            </w:r>
          </w:p>
        </w:tc>
      </w:tr>
      <w:tr w:rsidR="00CA1BEA" w:rsidRPr="006A2D66" w14:paraId="20A738FE" w14:textId="77777777" w:rsidTr="00BC0108">
        <w:trPr>
          <w:trHeight w:val="450"/>
          <w:jc w:val="center"/>
        </w:trPr>
        <w:tc>
          <w:tcPr>
            <w:tcW w:w="9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A6451" w14:textId="77777777" w:rsidR="00CA1BEA" w:rsidRPr="006A2D66" w:rsidRDefault="00CA1BE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</w:tbl>
    <w:p w14:paraId="4A421947" w14:textId="77777777" w:rsidR="005273A0" w:rsidRDefault="005273A0" w:rsidP="008138EB">
      <w:pPr>
        <w:pStyle w:val="afa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CA1BEA" w:rsidRPr="00CA1BEA" w14:paraId="2ACE98D9" w14:textId="77777777" w:rsidTr="00BC0108">
        <w:trPr>
          <w:jc w:val="center"/>
        </w:trPr>
        <w:tc>
          <w:tcPr>
            <w:tcW w:w="1500" w:type="pct"/>
          </w:tcPr>
          <w:p w14:paraId="64D08AB0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29797016"/>
            <w:r w:rsidRPr="00CA1B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2F65703C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0" w:type="pct"/>
          </w:tcPr>
          <w:p w14:paraId="618F6FA8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6BB7345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4205D7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FE6F8E6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AE769B1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Студент</w:t>
            </w:r>
          </w:p>
        </w:tc>
      </w:tr>
      <w:tr w:rsidR="00CA1BEA" w:rsidRPr="00CA1BEA" w14:paraId="7430B161" w14:textId="77777777" w:rsidTr="00BC0108">
        <w:trPr>
          <w:jc w:val="center"/>
        </w:trPr>
        <w:tc>
          <w:tcPr>
            <w:tcW w:w="1500" w:type="pct"/>
          </w:tcPr>
          <w:p w14:paraId="52CA85BD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E797362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4C5AA1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03DBF23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BDA63BA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CA1BEA" w:rsidRPr="00CA1BEA" w14:paraId="2D252BE1" w14:textId="77777777" w:rsidTr="00BC0108">
        <w:trPr>
          <w:jc w:val="center"/>
        </w:trPr>
        <w:tc>
          <w:tcPr>
            <w:tcW w:w="1500" w:type="pct"/>
          </w:tcPr>
          <w:p w14:paraId="0B11DC24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Тарасов В. С.</w:t>
            </w:r>
          </w:p>
        </w:tc>
        <w:tc>
          <w:tcPr>
            <w:tcW w:w="250" w:type="pct"/>
          </w:tcPr>
          <w:p w14:paraId="4736F4F8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260A829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11FED1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70D81832" w14:textId="58C544AA" w:rsidR="00CA1BEA" w:rsidRPr="00CA1BEA" w:rsidRDefault="00D64F3B" w:rsidP="00875C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ров К. А</w:t>
            </w:r>
          </w:p>
        </w:tc>
      </w:tr>
      <w:tr w:rsidR="00CA1BEA" w:rsidRPr="00CA1BEA" w14:paraId="7084E4B4" w14:textId="77777777" w:rsidTr="00BC0108">
        <w:trPr>
          <w:jc w:val="center"/>
        </w:trPr>
        <w:tc>
          <w:tcPr>
            <w:tcW w:w="1500" w:type="pct"/>
          </w:tcPr>
          <w:p w14:paraId="06111801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F3B">
              <w:rPr>
                <w:rFonts w:ascii="Times New Roman" w:hAnsi="Times New Roman"/>
                <w:sz w:val="16"/>
                <w:szCs w:val="16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D64F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8D299DB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26548F1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22AC0BFC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D54927F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F3B">
              <w:rPr>
                <w:rFonts w:ascii="Times New Roman" w:hAnsi="Times New Roman"/>
                <w:sz w:val="16"/>
                <w:szCs w:val="16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D64F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A1BEA" w:rsidRPr="00CA1BEA" w14:paraId="6889CA6A" w14:textId="77777777" w:rsidTr="00BC0108">
        <w:trPr>
          <w:trHeight w:val="844"/>
          <w:jc w:val="center"/>
        </w:trPr>
        <w:tc>
          <w:tcPr>
            <w:tcW w:w="1500" w:type="pct"/>
          </w:tcPr>
          <w:p w14:paraId="3546D40A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14:paraId="794146D7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847A3AF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4F5F5AE6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82EF9B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D2F3C0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14:paraId="781F6C47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ab/>
              <w:t>М.П.</w:t>
            </w:r>
          </w:p>
        </w:tc>
      </w:tr>
      <w:bookmarkEnd w:id="0"/>
    </w:tbl>
    <w:p w14:paraId="092730A2" w14:textId="77777777" w:rsidR="00CA1BEA" w:rsidRDefault="00CA1BEA" w:rsidP="008138EB">
      <w:pPr>
        <w:pStyle w:val="afa"/>
      </w:pPr>
    </w:p>
    <w:tbl>
      <w:tblPr>
        <w:tblW w:w="83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</w:tblGrid>
      <w:tr w:rsidR="00B1757A" w:rsidRPr="006642CA" w14:paraId="63770313" w14:textId="77777777" w:rsidTr="00BC0108">
        <w:trPr>
          <w:trHeight w:val="430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F816E73" w14:textId="6B571B47" w:rsidR="00B1757A" w:rsidRPr="006642CA" w:rsidRDefault="00F71AE0" w:rsidP="00D64F3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="00D64F3B">
              <w:rPr>
                <w:sz w:val="28"/>
                <w:szCs w:val="20"/>
              </w:rPr>
              <w:t>оциальная сеть</w:t>
            </w:r>
          </w:p>
        </w:tc>
      </w:tr>
      <w:tr w:rsidR="00B1757A" w:rsidRPr="006A2D66" w14:paraId="77672A64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DCCD0" w14:textId="77777777" w:rsidR="00B1757A" w:rsidRPr="006A2D66" w:rsidRDefault="00B1757A" w:rsidP="00B1757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вида АС</w:t>
            </w:r>
          </w:p>
        </w:tc>
      </w:tr>
      <w:tr w:rsidR="00B1757A" w:rsidRPr="00412616" w14:paraId="595174C6" w14:textId="77777777" w:rsidTr="00BC0108">
        <w:trPr>
          <w:trHeight w:val="441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BD22E92" w14:textId="2431B4B8" w:rsidR="00B1757A" w:rsidRPr="00412616" w:rsidRDefault="00B1757A" w:rsidP="00875C4F">
            <w:pPr>
              <w:jc w:val="center"/>
              <w:rPr>
                <w:color w:val="2D2D2D"/>
                <w:sz w:val="28"/>
                <w:szCs w:val="21"/>
              </w:rPr>
            </w:pPr>
          </w:p>
        </w:tc>
      </w:tr>
      <w:tr w:rsidR="00B1757A" w:rsidRPr="006A2D66" w14:paraId="1A48CCDA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9B2B0" w14:textId="77777777" w:rsidR="00B1757A" w:rsidRPr="006A2D66" w:rsidRDefault="00B1757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</w:tc>
      </w:tr>
      <w:tr w:rsidR="00B1757A" w:rsidRPr="00412616" w14:paraId="4D87BC94" w14:textId="77777777" w:rsidTr="00BC0108">
        <w:trPr>
          <w:trHeight w:val="441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E78289" w14:textId="521845BF" w:rsidR="00B1757A" w:rsidRPr="00412616" w:rsidRDefault="00B1757A" w:rsidP="00875C4F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</w:p>
        </w:tc>
      </w:tr>
      <w:tr w:rsidR="00B1757A" w:rsidRPr="006A2D66" w14:paraId="019CC620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A4883" w14:textId="77777777" w:rsidR="00B1757A" w:rsidRPr="006A2D66" w:rsidRDefault="00B1757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кращенное наименование АС</w:t>
            </w:r>
          </w:p>
        </w:tc>
      </w:tr>
    </w:tbl>
    <w:p w14:paraId="766968E7" w14:textId="77777777" w:rsidR="00B1757A" w:rsidRDefault="00B1757A" w:rsidP="008138EB">
      <w:pPr>
        <w:pStyle w:val="afa"/>
      </w:pPr>
    </w:p>
    <w:p w14:paraId="44EA575C" w14:textId="77777777" w:rsidR="00F71AE0" w:rsidRPr="00840373" w:rsidRDefault="00F71AE0" w:rsidP="00F71AE0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4220"/>
      </w:tblGrid>
      <w:tr w:rsidR="00F71AE0" w:rsidRPr="006A2D66" w14:paraId="50506A5B" w14:textId="77777777" w:rsidTr="00F71AE0">
        <w:trPr>
          <w:trHeight w:val="44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649F3" w14:textId="77777777" w:rsidR="00F71AE0" w:rsidRPr="00F71AE0" w:rsidRDefault="00F71AE0" w:rsidP="00875C4F">
            <w:pPr>
              <w:spacing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F71AE0">
              <w:rPr>
                <w:color w:val="2D2D2D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EFCDD6" w14:textId="2587FF85" w:rsidR="00F71AE0" w:rsidRPr="00F71AE0" w:rsidRDefault="00D64F3B" w:rsidP="00875C4F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86D93" w14:textId="77777777" w:rsidR="00F71AE0" w:rsidRPr="00F71AE0" w:rsidRDefault="00F71AE0" w:rsidP="00875C4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1AE0">
              <w:rPr>
                <w:color w:val="2D2D2D"/>
                <w:sz w:val="28"/>
                <w:szCs w:val="28"/>
              </w:rPr>
              <w:t>листах</w:t>
            </w:r>
          </w:p>
        </w:tc>
      </w:tr>
    </w:tbl>
    <w:p w14:paraId="380D099D" w14:textId="77777777" w:rsidR="00BC0108" w:rsidRDefault="00BC0108" w:rsidP="00BC0108">
      <w:pPr>
        <w:pStyle w:val="-"/>
        <w:ind w:firstLine="0"/>
      </w:pPr>
    </w:p>
    <w:p w14:paraId="67369CBB" w14:textId="77777777" w:rsidR="00BC0108" w:rsidRDefault="00BC0108" w:rsidP="00BC0108">
      <w:pPr>
        <w:pStyle w:val="-"/>
        <w:ind w:firstLine="0"/>
      </w:pPr>
    </w:p>
    <w:p w14:paraId="3527A3D3" w14:textId="1DD622F6" w:rsidR="00F71AE0" w:rsidRPr="00AE307C" w:rsidRDefault="00D64F3B" w:rsidP="00AE307C">
      <w:pPr>
        <w:pStyle w:val="-"/>
        <w:ind w:firstLine="0"/>
      </w:pPr>
      <w:r>
        <w:t>Действует с 24</w:t>
      </w:r>
      <w:r w:rsidR="00F71AE0">
        <w:t>.03.2023</w:t>
      </w:r>
    </w:p>
    <w:p w14:paraId="4CC4B316" w14:textId="77777777" w:rsidR="00F71AE0" w:rsidRDefault="00F71AE0" w:rsidP="00F71AE0">
      <w:pPr>
        <w:pStyle w:val="-"/>
        <w:jc w:val="left"/>
      </w:pPr>
      <w:r>
        <w:t>СОГЛАСОВАНО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AE307C" w:rsidRPr="00840373" w14:paraId="6408378E" w14:textId="77777777" w:rsidTr="00AE307C">
        <w:trPr>
          <w:trHeight w:val="463"/>
        </w:trPr>
        <w:tc>
          <w:tcPr>
            <w:tcW w:w="3285" w:type="dxa"/>
          </w:tcPr>
          <w:p w14:paraId="3117403D" w14:textId="77777777" w:rsidR="00AE307C" w:rsidRPr="00840373" w:rsidRDefault="00F71AE0" w:rsidP="00EE1684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</w:tc>
      </w:tr>
    </w:tbl>
    <w:tbl>
      <w:tblPr>
        <w:tblStyle w:val="afb"/>
        <w:tblpPr w:leftFromText="181" w:rightFromText="181" w:vertAnchor="text" w:horzAnchor="margin" w:tblpY="43"/>
        <w:tblOverlap w:val="never"/>
        <w:tblW w:w="2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3"/>
      </w:tblGrid>
      <w:tr w:rsidR="00AE307C" w:rsidRPr="00AE307C" w14:paraId="2C6BA847" w14:textId="77777777" w:rsidTr="0013601D">
        <w:trPr>
          <w:trHeight w:val="374"/>
        </w:trPr>
        <w:tc>
          <w:tcPr>
            <w:tcW w:w="2703" w:type="dxa"/>
          </w:tcPr>
          <w:p w14:paraId="2A4822CC" w14:textId="77777777" w:rsidR="00AE307C" w:rsidRPr="0013601D" w:rsidRDefault="00AE307C" w:rsidP="00AE307C">
            <w:pPr>
              <w:pStyle w:val="-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AE307C" w:rsidRPr="00AE307C" w14:paraId="21F892F7" w14:textId="77777777" w:rsidTr="0013601D">
        <w:trPr>
          <w:trHeight w:val="374"/>
        </w:trPr>
        <w:tc>
          <w:tcPr>
            <w:tcW w:w="2703" w:type="dxa"/>
          </w:tcPr>
          <w:p w14:paraId="3923802A" w14:textId="77777777" w:rsidR="00AE307C" w:rsidRPr="00AE307C" w:rsidRDefault="00AE307C" w:rsidP="00AE307C">
            <w:pPr>
              <w:pStyle w:val="-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AE307C">
              <w:rPr>
                <w:color w:val="000000" w:themeColor="text1"/>
                <w:sz w:val="24"/>
              </w:rPr>
              <w:t>Личная подпись</w:t>
            </w:r>
          </w:p>
        </w:tc>
      </w:tr>
    </w:tbl>
    <w:tbl>
      <w:tblPr>
        <w:tblStyle w:val="afb"/>
        <w:tblpPr w:leftFromText="180" w:rightFromText="180" w:vertAnchor="text" w:horzAnchor="page" w:tblpX="5302" w:tblpY="43"/>
        <w:tblOverlap w:val="never"/>
        <w:tblW w:w="3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2"/>
      </w:tblGrid>
      <w:tr w:rsidR="00AE307C" w14:paraId="000888F7" w14:textId="77777777" w:rsidTr="0013601D">
        <w:trPr>
          <w:trHeight w:val="356"/>
        </w:trPr>
        <w:tc>
          <w:tcPr>
            <w:tcW w:w="3422" w:type="dxa"/>
          </w:tcPr>
          <w:p w14:paraId="582AE10D" w14:textId="77777777" w:rsidR="00AE307C" w:rsidRPr="0013601D" w:rsidRDefault="00AE307C" w:rsidP="0013601D">
            <w:pPr>
              <w:pStyle w:val="-"/>
              <w:ind w:left="0" w:firstLine="0"/>
            </w:pPr>
          </w:p>
        </w:tc>
      </w:tr>
      <w:tr w:rsidR="00AE307C" w14:paraId="2A548FD0" w14:textId="77777777" w:rsidTr="0013601D">
        <w:trPr>
          <w:trHeight w:val="356"/>
        </w:trPr>
        <w:tc>
          <w:tcPr>
            <w:tcW w:w="3422" w:type="dxa"/>
          </w:tcPr>
          <w:p w14:paraId="627B2C04" w14:textId="77777777" w:rsidR="00AE307C" w:rsidRPr="00EE1684" w:rsidRDefault="00AE307C" w:rsidP="00AE307C">
            <w:pPr>
              <w:ind w:left="0" w:firstLine="0"/>
              <w:jc w:val="center"/>
            </w:pPr>
            <w:r w:rsidRPr="00EE1684">
              <w:t>Расшифровка подписи</w:t>
            </w:r>
          </w:p>
        </w:tc>
      </w:tr>
    </w:tbl>
    <w:p w14:paraId="091DF76E" w14:textId="77777777" w:rsidR="00F71AE0" w:rsidRDefault="00F71AE0" w:rsidP="008138EB">
      <w:pPr>
        <w:pStyle w:val="afa"/>
      </w:pPr>
    </w:p>
    <w:p w14:paraId="5DA9FAC5" w14:textId="77777777" w:rsidR="00AE307C" w:rsidRDefault="00AE307C" w:rsidP="008138EB">
      <w:pPr>
        <w:pStyle w:val="afa"/>
      </w:pPr>
    </w:p>
    <w:tbl>
      <w:tblPr>
        <w:tblStyle w:val="afb"/>
        <w:tblpPr w:leftFromText="181" w:rightFromText="181" w:vertAnchor="text" w:horzAnchor="margin" w:tblpY="389"/>
        <w:tblOverlap w:val="never"/>
        <w:tblW w:w="22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</w:tblGrid>
      <w:tr w:rsidR="00AE307C" w:rsidRPr="00AE307C" w14:paraId="53D87AFA" w14:textId="77777777" w:rsidTr="00AE307C">
        <w:trPr>
          <w:trHeight w:val="378"/>
        </w:trPr>
        <w:tc>
          <w:tcPr>
            <w:tcW w:w="2225" w:type="dxa"/>
            <w:tcBorders>
              <w:top w:val="nil"/>
              <w:bottom w:val="single" w:sz="4" w:space="0" w:color="auto"/>
            </w:tcBorders>
          </w:tcPr>
          <w:p w14:paraId="5D06402A" w14:textId="77777777" w:rsidR="00AE307C" w:rsidRDefault="00AE307C" w:rsidP="00875C4F">
            <w:pPr>
              <w:pStyle w:val="-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AE307C" w:rsidRPr="00AE307C" w14:paraId="20572A94" w14:textId="77777777" w:rsidTr="00AE307C">
        <w:trPr>
          <w:trHeight w:val="378"/>
        </w:trPr>
        <w:tc>
          <w:tcPr>
            <w:tcW w:w="2225" w:type="dxa"/>
            <w:tcBorders>
              <w:top w:val="single" w:sz="4" w:space="0" w:color="auto"/>
            </w:tcBorders>
          </w:tcPr>
          <w:p w14:paraId="32F29BFE" w14:textId="77777777" w:rsidR="00AE307C" w:rsidRPr="00AE307C" w:rsidRDefault="00AE307C" w:rsidP="00875C4F">
            <w:pPr>
              <w:pStyle w:val="-"/>
              <w:ind w:left="0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та</w:t>
            </w:r>
          </w:p>
        </w:tc>
      </w:tr>
    </w:tbl>
    <w:p w14:paraId="4B09384C" w14:textId="77777777" w:rsidR="00AE307C" w:rsidRDefault="00AE307C" w:rsidP="008138EB">
      <w:pPr>
        <w:pStyle w:val="afa"/>
      </w:pPr>
    </w:p>
    <w:p w14:paraId="3BC18EDB" w14:textId="77777777" w:rsidR="00AE307C" w:rsidRDefault="00AE307C" w:rsidP="008138EB">
      <w:pPr>
        <w:pStyle w:val="afa"/>
      </w:pPr>
    </w:p>
    <w:p w14:paraId="0B9239D5" w14:textId="77777777" w:rsidR="00F87E0D" w:rsidRDefault="00F87E0D" w:rsidP="008138EB">
      <w:pPr>
        <w:pStyle w:val="afa"/>
      </w:pPr>
    </w:p>
    <w:p w14:paraId="03C164CB" w14:textId="77777777" w:rsidR="00404648" w:rsidRDefault="00404648" w:rsidP="00404648">
      <w:pPr>
        <w:pStyle w:val="af3"/>
      </w:pPr>
      <w:bookmarkStart w:id="1" w:name="_Toc130418711"/>
      <w:r>
        <w:lastRenderedPageBreak/>
        <w:t>Содержание</w:t>
      </w:r>
      <w:bookmarkEnd w:id="1"/>
    </w:p>
    <w:p w14:paraId="377C1352" w14:textId="0661216F" w:rsidR="006724E8" w:rsidRPr="006724E8" w:rsidRDefault="0040464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sz w:val="28"/>
          <w:szCs w:val="28"/>
        </w:rPr>
        <w:fldChar w:fldCharType="begin"/>
      </w:r>
      <w:r w:rsidRPr="006724E8">
        <w:rPr>
          <w:rFonts w:ascii="Times New Roman" w:hAnsi="Times New Roman"/>
          <w:sz w:val="28"/>
          <w:szCs w:val="28"/>
        </w:rPr>
        <w:instrText xml:space="preserve"> TOC \o "2-3" \t "Заголовок 1;1;Введение;1;Глава;1;Параграф;2;Пункт;3;Главы;1;Параграфы;2;Пункты;3" </w:instrText>
      </w:r>
      <w:r w:rsidRPr="006724E8">
        <w:rPr>
          <w:rFonts w:ascii="Times New Roman" w:hAnsi="Times New Roman"/>
          <w:sz w:val="28"/>
          <w:szCs w:val="28"/>
        </w:rPr>
        <w:fldChar w:fldCharType="separate"/>
      </w:r>
      <w:r w:rsidR="006724E8" w:rsidRPr="006724E8">
        <w:rPr>
          <w:rFonts w:ascii="Times New Roman" w:hAnsi="Times New Roman"/>
          <w:noProof/>
          <w:sz w:val="28"/>
          <w:szCs w:val="28"/>
        </w:rPr>
        <w:t>Содержание</w:t>
      </w:r>
      <w:r w:rsidR="006724E8" w:rsidRPr="006724E8">
        <w:rPr>
          <w:rFonts w:ascii="Times New Roman" w:hAnsi="Times New Roman"/>
          <w:noProof/>
          <w:sz w:val="28"/>
          <w:szCs w:val="28"/>
        </w:rPr>
        <w:tab/>
      </w:r>
      <w:r w:rsidR="006724E8"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="006724E8" w:rsidRPr="006724E8">
        <w:rPr>
          <w:rFonts w:ascii="Times New Roman" w:hAnsi="Times New Roman"/>
          <w:noProof/>
          <w:sz w:val="28"/>
          <w:szCs w:val="28"/>
        </w:rPr>
        <w:instrText xml:space="preserve"> PAGEREF _Toc130418711 \h </w:instrText>
      </w:r>
      <w:r w:rsidR="006724E8" w:rsidRPr="006724E8">
        <w:rPr>
          <w:rFonts w:ascii="Times New Roman" w:hAnsi="Times New Roman"/>
          <w:noProof/>
          <w:sz w:val="28"/>
          <w:szCs w:val="28"/>
        </w:rPr>
      </w:r>
      <w:r w:rsidR="006724E8"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="006724E8" w:rsidRPr="006724E8">
        <w:rPr>
          <w:rFonts w:ascii="Times New Roman" w:hAnsi="Times New Roman"/>
          <w:noProof/>
          <w:sz w:val="28"/>
          <w:szCs w:val="28"/>
        </w:rPr>
        <w:t>2</w:t>
      </w:r>
      <w:r w:rsidR="006724E8"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DFE0097" w14:textId="75A2534A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1 Термины, используемые в техническом задании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12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3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469657E" w14:textId="384F2905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2 Общие сведения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13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3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A6754EF" w14:textId="4593B440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2.1 Название приложения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14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3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9323D93" w14:textId="03D13D51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2.2 Плановые сроки начала и окончания работ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15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3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77107B2" w14:textId="55A51F10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2.3 Наименование объединений разработчика и заказчика (пользователя)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16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3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6410298" w14:textId="48802E19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2.4 Перечень документов, на основании которых создается приложение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17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3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70D4D45" w14:textId="699542A2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2.5 Состав и содержание работ по созданию системы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18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45A37EB" w14:textId="53B18D07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2.6 Порядок оформления и предъявления заказчику результатов работ по созданию приложения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19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42002EC" w14:textId="177CB4A5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3 Назначение и цели создания системы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20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B1CD552" w14:textId="56E6590E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3.1 Назначение системы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21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C30B6D5" w14:textId="411CDF74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3.2 Цели создания системы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22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3E2CF97" w14:textId="11813C54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3.3 Задачи, решаемые при помощи системы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23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F428EE5" w14:textId="2197DD22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4 Требования к приложению и программному обеспечению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24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770EC7D" w14:textId="4B23B36D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4.1 Требования к программному обеспечению приложения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25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22D56A6" w14:textId="3FFBE822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4.2 Общие требования к оформлению и верстке страниц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26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061CC9D" w14:textId="6CBB5FDC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4.3 Требования к численности и квалификации персонала, обслуживающего приложение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27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2F36041" w14:textId="35A0677B" w:rsidR="006724E8" w:rsidRPr="006724E8" w:rsidRDefault="006724E8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4.4 Требования к системе администрирования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28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DC07774" w14:textId="7344AA85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5 Структура приложения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29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BB36ED0" w14:textId="042D362D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6 Языковые версии приложения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30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4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DAEFAF4" w14:textId="71DDE380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7 Группы пользователей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31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5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CDE30DD" w14:textId="74CA6CBB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8 Дизайн приложения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32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5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3058066" w14:textId="41DDCD30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9 Навигация по приложению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33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5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51BBB79" w14:textId="69759295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10 Дальнейшие улучшения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34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5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3F3D286" w14:textId="46D42348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11 Источники разработки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35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5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BE00FAF" w14:textId="4282C467" w:rsidR="006724E8" w:rsidRPr="006724E8" w:rsidRDefault="006724E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724E8">
        <w:rPr>
          <w:rFonts w:ascii="Times New Roman" w:hAnsi="Times New Roman"/>
          <w:noProof/>
          <w:sz w:val="28"/>
          <w:szCs w:val="28"/>
        </w:rPr>
        <w:t>12 Подписи сторон</w:t>
      </w:r>
      <w:r w:rsidRPr="006724E8">
        <w:rPr>
          <w:rFonts w:ascii="Times New Roman" w:hAnsi="Times New Roman"/>
          <w:noProof/>
          <w:sz w:val="28"/>
          <w:szCs w:val="28"/>
        </w:rPr>
        <w:tab/>
      </w:r>
      <w:r w:rsidRPr="006724E8">
        <w:rPr>
          <w:rFonts w:ascii="Times New Roman" w:hAnsi="Times New Roman"/>
          <w:noProof/>
          <w:sz w:val="28"/>
          <w:szCs w:val="28"/>
        </w:rPr>
        <w:fldChar w:fldCharType="begin"/>
      </w:r>
      <w:r w:rsidRPr="006724E8">
        <w:rPr>
          <w:rFonts w:ascii="Times New Roman" w:hAnsi="Times New Roman"/>
          <w:noProof/>
          <w:sz w:val="28"/>
          <w:szCs w:val="28"/>
        </w:rPr>
        <w:instrText xml:space="preserve"> PAGEREF _Toc130418736 \h </w:instrText>
      </w:r>
      <w:r w:rsidRPr="006724E8">
        <w:rPr>
          <w:rFonts w:ascii="Times New Roman" w:hAnsi="Times New Roman"/>
          <w:noProof/>
          <w:sz w:val="28"/>
          <w:szCs w:val="28"/>
        </w:rPr>
      </w:r>
      <w:r w:rsidRPr="006724E8">
        <w:rPr>
          <w:rFonts w:ascii="Times New Roman" w:hAnsi="Times New Roman"/>
          <w:noProof/>
          <w:sz w:val="28"/>
          <w:szCs w:val="28"/>
        </w:rPr>
        <w:fldChar w:fldCharType="separate"/>
      </w:r>
      <w:r w:rsidRPr="006724E8">
        <w:rPr>
          <w:rFonts w:ascii="Times New Roman" w:hAnsi="Times New Roman"/>
          <w:noProof/>
          <w:sz w:val="28"/>
          <w:szCs w:val="28"/>
        </w:rPr>
        <w:t>5</w:t>
      </w:r>
      <w:r w:rsidRPr="006724E8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36062F9" w14:textId="3213AA61" w:rsidR="00F87E0D" w:rsidRDefault="00404648">
      <w:pPr>
        <w:spacing w:after="200" w:line="276" w:lineRule="auto"/>
        <w:rPr>
          <w:rFonts w:cs="Arial"/>
          <w:iCs/>
          <w:color w:val="202122"/>
          <w:sz w:val="28"/>
          <w:szCs w:val="21"/>
          <w:shd w:val="clear" w:color="auto" w:fill="FFFFFF"/>
        </w:rPr>
      </w:pPr>
      <w:r w:rsidRPr="006724E8">
        <w:rPr>
          <w:sz w:val="28"/>
          <w:szCs w:val="28"/>
        </w:rPr>
        <w:fldChar w:fldCharType="end"/>
      </w:r>
      <w:r w:rsidR="00F87E0D">
        <w:br w:type="page"/>
      </w:r>
    </w:p>
    <w:p w14:paraId="7BE428B6" w14:textId="19B94F7C" w:rsidR="00673134" w:rsidRDefault="00F87E0D" w:rsidP="006724E8">
      <w:pPr>
        <w:pStyle w:val="a"/>
      </w:pPr>
      <w:bookmarkStart w:id="2" w:name="_Toc130418712"/>
      <w:r>
        <w:lastRenderedPageBreak/>
        <w:t>Термины</w:t>
      </w:r>
      <w:r w:rsidR="00D64F3B">
        <w:t>, используемые в техническом задании</w:t>
      </w:r>
      <w:bookmarkEnd w:id="2"/>
      <w:r w:rsidR="00D64F3B">
        <w:t xml:space="preserve"> </w:t>
      </w:r>
    </w:p>
    <w:p w14:paraId="05EEAED7" w14:textId="77777777" w:rsidR="00A132F9" w:rsidRDefault="00F87E0D" w:rsidP="00277927">
      <w:pPr>
        <w:pStyle w:val="a"/>
      </w:pPr>
      <w:bookmarkStart w:id="3" w:name="_Toc130418713"/>
      <w:r>
        <w:t>Общие сведения</w:t>
      </w:r>
      <w:bookmarkEnd w:id="3"/>
    </w:p>
    <w:p w14:paraId="30B626AD" w14:textId="6ADA46E4" w:rsidR="00F87E0D" w:rsidRDefault="00F87E0D" w:rsidP="00A132F9">
      <w:pPr>
        <w:pStyle w:val="a0"/>
      </w:pPr>
      <w:bookmarkStart w:id="4" w:name="_Toc130418714"/>
      <w:r>
        <w:t>На</w:t>
      </w:r>
      <w:r w:rsidR="00D64F3B">
        <w:t>звание приложения</w:t>
      </w:r>
      <w:bookmarkEnd w:id="4"/>
    </w:p>
    <w:p w14:paraId="1A123D96" w14:textId="77777777" w:rsidR="00F87E0D" w:rsidRDefault="00F87E0D" w:rsidP="00A132F9">
      <w:pPr>
        <w:pStyle w:val="a0"/>
      </w:pPr>
      <w:bookmarkStart w:id="5" w:name="_Toc130418715"/>
      <w:r w:rsidRPr="00F87E0D">
        <w:t>Плановые сроки начала и окончания работ</w:t>
      </w:r>
      <w:bookmarkEnd w:id="5"/>
    </w:p>
    <w:p w14:paraId="48D16A4D" w14:textId="29100542" w:rsidR="00A132F9" w:rsidRDefault="00A132F9" w:rsidP="008138EB">
      <w:pPr>
        <w:pStyle w:val="af4"/>
      </w:pPr>
      <w:r>
        <w:t>Начало работ: март 2023 года</w:t>
      </w:r>
      <w:r w:rsidR="00241AE4">
        <w:t>.</w:t>
      </w:r>
    </w:p>
    <w:p w14:paraId="24E7D867" w14:textId="66A67018" w:rsidR="00A132F9" w:rsidRDefault="00A132F9" w:rsidP="008138EB">
      <w:pPr>
        <w:pStyle w:val="af4"/>
      </w:pPr>
      <w:r>
        <w:t>Окончание работ: июнь 2023 года</w:t>
      </w:r>
      <w:r w:rsidR="00241AE4">
        <w:t>.</w:t>
      </w:r>
    </w:p>
    <w:p w14:paraId="6D65A562" w14:textId="77777777" w:rsidR="00F87E0D" w:rsidRDefault="00F87E0D" w:rsidP="00A132F9">
      <w:pPr>
        <w:pStyle w:val="a0"/>
      </w:pPr>
      <w:bookmarkStart w:id="6" w:name="_Toc130418716"/>
      <w:r w:rsidRPr="00F87E0D">
        <w:t>Наименование объединений разработчика и заказчика (пользователя)</w:t>
      </w:r>
      <w:bookmarkEnd w:id="6"/>
    </w:p>
    <w:p w14:paraId="5D324398" w14:textId="5FFC4332" w:rsidR="00D64F3B" w:rsidRDefault="00D64F3B" w:rsidP="00D64F3B">
      <w:pPr>
        <w:pStyle w:val="13"/>
      </w:pPr>
      <w:r>
        <w:t>Заказчик -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C5801B9" w14:textId="71338A95" w:rsidR="00D64F3B" w:rsidRDefault="00D64F3B" w:rsidP="00D64F3B">
      <w:pPr>
        <w:pStyle w:val="13"/>
      </w:pPr>
      <w:r>
        <w:t>Исполнитель - команда 1 группы 3.</w:t>
      </w:r>
    </w:p>
    <w:p w14:paraId="6FEEE05E" w14:textId="1D711653" w:rsidR="00D64F3B" w:rsidRDefault="00D64F3B" w:rsidP="00D64F3B">
      <w:pPr>
        <w:pStyle w:val="13"/>
      </w:pPr>
      <w:r>
        <w:t>Состав команды:</w:t>
      </w:r>
    </w:p>
    <w:p w14:paraId="583FF763" w14:textId="77777777" w:rsidR="00D64F3B" w:rsidRPr="00D64F3B" w:rsidRDefault="00D64F3B" w:rsidP="00D64F3B">
      <w:pPr>
        <w:pStyle w:val="1"/>
        <w:numPr>
          <w:ilvl w:val="0"/>
          <w:numId w:val="34"/>
        </w:numPr>
        <w:ind w:left="1083" w:hanging="357"/>
        <w:rPr>
          <w:lang w:val="ru-RU"/>
        </w:rPr>
      </w:pPr>
      <w:r w:rsidRPr="00D64F3B">
        <w:rPr>
          <w:lang w:val="ru-RU"/>
        </w:rPr>
        <w:t>студент Ветров Константин Александро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29027DB0" w14:textId="77777777" w:rsidR="00D64F3B" w:rsidRPr="00D64F3B" w:rsidRDefault="00D64F3B" w:rsidP="00D64F3B">
      <w:pPr>
        <w:pStyle w:val="1"/>
        <w:numPr>
          <w:ilvl w:val="0"/>
          <w:numId w:val="34"/>
        </w:numPr>
        <w:ind w:left="1083" w:hanging="357"/>
        <w:rPr>
          <w:lang w:val="ru-RU"/>
        </w:rPr>
      </w:pPr>
      <w:r w:rsidRPr="00D64F3B">
        <w:rPr>
          <w:lang w:val="ru-RU"/>
        </w:rPr>
        <w:t>студент Иванов Кирилл Александро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1672345D" w14:textId="565B94D1" w:rsidR="00D64F3B" w:rsidRDefault="00D64F3B" w:rsidP="00D64F3B">
      <w:pPr>
        <w:pStyle w:val="1"/>
        <w:numPr>
          <w:ilvl w:val="0"/>
          <w:numId w:val="34"/>
        </w:numPr>
        <w:ind w:left="1083" w:hanging="357"/>
        <w:rPr>
          <w:lang w:val="ru-RU"/>
        </w:rPr>
      </w:pPr>
      <w:r w:rsidRPr="00D64F3B">
        <w:rPr>
          <w:lang w:val="ru-RU"/>
        </w:rPr>
        <w:t>студент Буслаев Илья Геннадье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6BDB353F" w14:textId="77777777" w:rsidR="00D64F3B" w:rsidRDefault="00D64F3B" w:rsidP="00D64F3B">
      <w:pPr>
        <w:pStyle w:val="a0"/>
      </w:pPr>
      <w:bookmarkStart w:id="7" w:name="_Toc130414338"/>
      <w:bookmarkStart w:id="8" w:name="_Toc130418717"/>
      <w:r>
        <w:t>Перечень документов, на основании которых создается приложение</w:t>
      </w:r>
      <w:bookmarkEnd w:id="7"/>
      <w:bookmarkEnd w:id="8"/>
    </w:p>
    <w:p w14:paraId="1268EF18" w14:textId="59D56155" w:rsidR="00D64F3B" w:rsidRDefault="00D64F3B" w:rsidP="00D64F3B">
      <w:pPr>
        <w:pStyle w:val="-"/>
      </w:pPr>
      <w:r w:rsidRPr="7C0EAC12">
        <w:t>Техническое задание должно быть разработано в соответствии с ГОСТ 34.602-89. Приложение будет создаваться на основании данного технического задания.</w:t>
      </w:r>
    </w:p>
    <w:p w14:paraId="6A03D118" w14:textId="77777777" w:rsidR="00D64F3B" w:rsidRDefault="00D64F3B">
      <w:pPr>
        <w:spacing w:after="200" w:line="276" w:lineRule="auto"/>
        <w:rPr>
          <w:sz w:val="28"/>
        </w:rPr>
      </w:pPr>
      <w:r>
        <w:br w:type="page"/>
      </w:r>
    </w:p>
    <w:p w14:paraId="4CBF16AA" w14:textId="77777777" w:rsidR="00D64F3B" w:rsidRDefault="00D64F3B" w:rsidP="00D64F3B">
      <w:pPr>
        <w:pStyle w:val="-"/>
      </w:pPr>
    </w:p>
    <w:p w14:paraId="19512128" w14:textId="664764A7" w:rsidR="00D64F3B" w:rsidRDefault="00D64F3B" w:rsidP="00D64F3B">
      <w:pPr>
        <w:pStyle w:val="a0"/>
      </w:pPr>
      <w:bookmarkStart w:id="9" w:name="_Toc130414339"/>
      <w:bookmarkStart w:id="10" w:name="_Toc130418718"/>
      <w:r>
        <w:t>Состав и содержание работ по созданию системы</w:t>
      </w:r>
      <w:bookmarkEnd w:id="9"/>
      <w:bookmarkEnd w:id="10"/>
    </w:p>
    <w:p w14:paraId="6294348F" w14:textId="77777777" w:rsidR="00D64F3B" w:rsidRDefault="00D64F3B" w:rsidP="00D64F3B">
      <w:pPr>
        <w:pStyle w:val="-"/>
      </w:pPr>
      <w:r w:rsidRPr="7C0EAC12">
        <w:t>Состав и содержание работ по созданию приложения включают в себя следующие этапы:</w:t>
      </w:r>
    </w:p>
    <w:p w14:paraId="5DC24F88" w14:textId="45991963" w:rsidR="00D64F3B" w:rsidRDefault="00D64F3B" w:rsidP="00D64F3B">
      <w:pPr>
        <w:pStyle w:val="-"/>
      </w:pPr>
      <w:r w:rsidRPr="7C0EAC12">
        <w:t>Э</w:t>
      </w:r>
      <w:r w:rsidRPr="7C0EAC12">
        <w:t>тапы</w:t>
      </w:r>
    </w:p>
    <w:p w14:paraId="4E925677" w14:textId="77777777" w:rsidR="00D64F3B" w:rsidRDefault="00D64F3B" w:rsidP="00D64F3B">
      <w:pPr>
        <w:pStyle w:val="a0"/>
      </w:pPr>
      <w:bookmarkStart w:id="11" w:name="_Toc130414340"/>
      <w:bookmarkStart w:id="12" w:name="_Toc130418719"/>
      <w:r>
        <w:t>Порядок оформления и предъявления заказчику результатов работ по созданию приложения</w:t>
      </w:r>
      <w:bookmarkEnd w:id="11"/>
      <w:bookmarkEnd w:id="12"/>
    </w:p>
    <w:p w14:paraId="196E7B05" w14:textId="77777777" w:rsidR="00D64F3B" w:rsidRDefault="00D64F3B" w:rsidP="00D64F3B">
      <w:pPr>
        <w:pStyle w:val="13"/>
      </w:pPr>
      <w:r w:rsidRPr="7C0EAC12">
        <w:t>Результаты работы предъявляются Заказчику в виде:</w:t>
      </w:r>
    </w:p>
    <w:p w14:paraId="3E723660" w14:textId="77777777" w:rsidR="00D64F3B" w:rsidRPr="00D64F3B" w:rsidRDefault="00D64F3B" w:rsidP="00D64F3B">
      <w:pPr>
        <w:pStyle w:val="1"/>
        <w:numPr>
          <w:ilvl w:val="0"/>
          <w:numId w:val="34"/>
        </w:numPr>
        <w:ind w:left="1083" w:hanging="357"/>
        <w:rPr>
          <w:lang w:val="ru-RU"/>
        </w:rPr>
      </w:pPr>
      <w:r w:rsidRPr="00D64F3B">
        <w:rPr>
          <w:lang w:val="ru-RU"/>
        </w:rPr>
        <w:t>Написанное техническое задание в соответствии с ГОСТ 34.602-89;</w:t>
      </w:r>
    </w:p>
    <w:p w14:paraId="3E9CC642" w14:textId="77777777" w:rsidR="00D64F3B" w:rsidRDefault="00D64F3B" w:rsidP="00D64F3B">
      <w:pPr>
        <w:pStyle w:val="1"/>
        <w:numPr>
          <w:ilvl w:val="0"/>
          <w:numId w:val="34"/>
        </w:numPr>
        <w:ind w:left="1083" w:hanging="357"/>
      </w:pPr>
      <w:proofErr w:type="spellStart"/>
      <w:r w:rsidRPr="7C0EAC12">
        <w:t>Курсовой</w:t>
      </w:r>
      <w:proofErr w:type="spellEnd"/>
      <w:r w:rsidRPr="7C0EAC12">
        <w:t xml:space="preserve"> </w:t>
      </w:r>
      <w:proofErr w:type="spellStart"/>
      <w:r w:rsidRPr="7C0EAC12">
        <w:t>проект</w:t>
      </w:r>
      <w:proofErr w:type="spellEnd"/>
      <w:r w:rsidRPr="7C0EAC12">
        <w:t>;</w:t>
      </w:r>
    </w:p>
    <w:p w14:paraId="1F6EB376" w14:textId="77777777" w:rsidR="00D64F3B" w:rsidRPr="00D64F3B" w:rsidRDefault="00D64F3B" w:rsidP="00D64F3B">
      <w:pPr>
        <w:pStyle w:val="1"/>
        <w:numPr>
          <w:ilvl w:val="0"/>
          <w:numId w:val="34"/>
        </w:numPr>
        <w:ind w:left="1083" w:hanging="357"/>
        <w:rPr>
          <w:lang w:val="ru-RU"/>
        </w:rPr>
      </w:pPr>
      <w:r w:rsidRPr="00D64F3B">
        <w:rPr>
          <w:lang w:val="ru-RU"/>
        </w:rPr>
        <w:t>Демонстрационное видео с показом функционала приложения;</w:t>
      </w:r>
    </w:p>
    <w:p w14:paraId="74E77567" w14:textId="77777777" w:rsidR="00D64F3B" w:rsidRDefault="00D64F3B" w:rsidP="00D64F3B">
      <w:pPr>
        <w:pStyle w:val="1"/>
        <w:numPr>
          <w:ilvl w:val="0"/>
          <w:numId w:val="34"/>
        </w:numPr>
        <w:ind w:left="1083" w:hanging="357"/>
      </w:pPr>
      <w:proofErr w:type="spellStart"/>
      <w:r w:rsidRPr="7C0EAC12">
        <w:t>Видео</w:t>
      </w:r>
      <w:proofErr w:type="spellEnd"/>
      <w:r w:rsidRPr="7C0EAC12">
        <w:t xml:space="preserve"> с </w:t>
      </w:r>
      <w:proofErr w:type="spellStart"/>
      <w:r w:rsidRPr="7C0EAC12">
        <w:t>развёрткой</w:t>
      </w:r>
      <w:proofErr w:type="spellEnd"/>
      <w:r w:rsidRPr="7C0EAC12">
        <w:t xml:space="preserve"> </w:t>
      </w:r>
      <w:proofErr w:type="spellStart"/>
      <w:r w:rsidRPr="7C0EAC12">
        <w:t>сервера</w:t>
      </w:r>
      <w:proofErr w:type="spellEnd"/>
      <w:r w:rsidRPr="7C0EAC12">
        <w:t>;</w:t>
      </w:r>
    </w:p>
    <w:p w14:paraId="6E8FF1D1" w14:textId="77777777" w:rsidR="00D64F3B" w:rsidRDefault="00D64F3B" w:rsidP="00D64F3B">
      <w:pPr>
        <w:pStyle w:val="1"/>
        <w:numPr>
          <w:ilvl w:val="0"/>
          <w:numId w:val="34"/>
        </w:numPr>
        <w:ind w:left="1083" w:hanging="357"/>
      </w:pPr>
      <w:proofErr w:type="spellStart"/>
      <w:r w:rsidRPr="7C0EAC12">
        <w:t>Презентация</w:t>
      </w:r>
      <w:proofErr w:type="spellEnd"/>
      <w:r w:rsidRPr="7C0EAC12">
        <w:t xml:space="preserve"> </w:t>
      </w:r>
      <w:proofErr w:type="spellStart"/>
      <w:r w:rsidRPr="7C0EAC12">
        <w:t>проекта</w:t>
      </w:r>
      <w:proofErr w:type="spellEnd"/>
      <w:r w:rsidRPr="7C0EAC12">
        <w:t>;</w:t>
      </w:r>
    </w:p>
    <w:p w14:paraId="233CD371" w14:textId="77777777" w:rsidR="00D64F3B" w:rsidRDefault="00D64F3B" w:rsidP="00D64F3B">
      <w:pPr>
        <w:pStyle w:val="1"/>
        <w:numPr>
          <w:ilvl w:val="0"/>
          <w:numId w:val="34"/>
        </w:numPr>
        <w:ind w:left="1083" w:hanging="357"/>
      </w:pPr>
      <w:proofErr w:type="spellStart"/>
      <w:r w:rsidRPr="7C0EAC12">
        <w:t>Оформленный</w:t>
      </w:r>
      <w:proofErr w:type="spellEnd"/>
      <w:r w:rsidRPr="7C0EAC12">
        <w:t xml:space="preserve"> </w:t>
      </w:r>
      <w:proofErr w:type="spellStart"/>
      <w:r w:rsidRPr="7C0EAC12">
        <w:t>Git</w:t>
      </w:r>
      <w:proofErr w:type="spellEnd"/>
      <w:r w:rsidRPr="7C0EAC12">
        <w:t xml:space="preserve"> </w:t>
      </w:r>
      <w:proofErr w:type="spellStart"/>
      <w:r w:rsidRPr="7C0EAC12">
        <w:t>репозиторий</w:t>
      </w:r>
      <w:proofErr w:type="spellEnd"/>
      <w:r w:rsidRPr="7C0EAC12">
        <w:t>;</w:t>
      </w:r>
    </w:p>
    <w:p w14:paraId="6F885AE8" w14:textId="77777777" w:rsidR="00D64F3B" w:rsidRPr="00D64F3B" w:rsidRDefault="00D64F3B" w:rsidP="00D64F3B">
      <w:pPr>
        <w:pStyle w:val="1"/>
        <w:numPr>
          <w:ilvl w:val="0"/>
          <w:numId w:val="34"/>
        </w:numPr>
        <w:ind w:left="1083" w:hanging="357"/>
        <w:rPr>
          <w:lang w:val="ru-RU"/>
        </w:rPr>
      </w:pPr>
      <w:r w:rsidRPr="00D64F3B">
        <w:rPr>
          <w:lang w:val="ru-RU"/>
        </w:rPr>
        <w:t xml:space="preserve">Менеджер поставленных и выполненных задач в </w:t>
      </w:r>
      <w:proofErr w:type="spellStart"/>
      <w:r w:rsidRPr="7C0EAC12">
        <w:t>MeisterTask</w:t>
      </w:r>
      <w:proofErr w:type="spellEnd"/>
      <w:r w:rsidRPr="00D64F3B">
        <w:rPr>
          <w:lang w:val="ru-RU"/>
        </w:rPr>
        <w:t>;</w:t>
      </w:r>
    </w:p>
    <w:p w14:paraId="5D1473B6" w14:textId="77777777" w:rsidR="00D64F3B" w:rsidRPr="00D64F3B" w:rsidRDefault="00D64F3B" w:rsidP="00D64F3B">
      <w:pPr>
        <w:pStyle w:val="1"/>
        <w:numPr>
          <w:ilvl w:val="0"/>
          <w:numId w:val="34"/>
        </w:numPr>
        <w:ind w:left="1083" w:hanging="357"/>
        <w:rPr>
          <w:lang w:val="ru-RU"/>
        </w:rPr>
      </w:pPr>
      <w:r w:rsidRPr="00D64F3B">
        <w:rPr>
          <w:lang w:val="ru-RU"/>
        </w:rPr>
        <w:t>Работающее клиент-серверное мобильное приложение;</w:t>
      </w:r>
    </w:p>
    <w:p w14:paraId="7DE7A991" w14:textId="461B2456" w:rsidR="00D64F3B" w:rsidRPr="00D64F3B" w:rsidRDefault="00D64F3B" w:rsidP="00D64F3B">
      <w:pPr>
        <w:pStyle w:val="1"/>
        <w:numPr>
          <w:ilvl w:val="0"/>
          <w:numId w:val="34"/>
        </w:numPr>
        <w:ind w:left="1083" w:hanging="357"/>
      </w:pPr>
      <w:proofErr w:type="spellStart"/>
      <w:r w:rsidRPr="7C0EAC12">
        <w:t>Доска</w:t>
      </w:r>
      <w:proofErr w:type="spellEnd"/>
      <w:r w:rsidRPr="7C0EAC12">
        <w:t xml:space="preserve"> </w:t>
      </w:r>
      <w:proofErr w:type="spellStart"/>
      <w:r w:rsidRPr="7C0EAC12">
        <w:t>проекта</w:t>
      </w:r>
      <w:proofErr w:type="spellEnd"/>
      <w:r w:rsidRPr="7C0EAC12">
        <w:t xml:space="preserve"> </w:t>
      </w:r>
      <w:proofErr w:type="spellStart"/>
      <w:r w:rsidRPr="7C0EAC12">
        <w:t>на</w:t>
      </w:r>
      <w:proofErr w:type="spellEnd"/>
      <w:r w:rsidRPr="7C0EAC12">
        <w:t xml:space="preserve"> Miro.</w:t>
      </w:r>
    </w:p>
    <w:p w14:paraId="1B9CD55C" w14:textId="77777777" w:rsidR="00A132F9" w:rsidRDefault="00F87E0D" w:rsidP="00A132F9">
      <w:pPr>
        <w:pStyle w:val="a"/>
      </w:pPr>
      <w:bookmarkStart w:id="13" w:name="_Toc130418720"/>
      <w:r w:rsidRPr="00F87E0D">
        <w:t>Назначение и цели создания системы</w:t>
      </w:r>
      <w:bookmarkEnd w:id="13"/>
    </w:p>
    <w:p w14:paraId="6AB1DB33" w14:textId="77777777" w:rsidR="00F87E0D" w:rsidRDefault="00F87E0D" w:rsidP="00A132F9">
      <w:pPr>
        <w:pStyle w:val="a0"/>
      </w:pPr>
      <w:bookmarkStart w:id="14" w:name="_Toc130418721"/>
      <w:r w:rsidRPr="00F87E0D">
        <w:t>Назначение системы</w:t>
      </w:r>
      <w:bookmarkEnd w:id="14"/>
    </w:p>
    <w:p w14:paraId="7701B065" w14:textId="22D11776" w:rsidR="00F87E0D" w:rsidRDefault="004802C5" w:rsidP="00A132F9">
      <w:pPr>
        <w:pStyle w:val="a0"/>
      </w:pPr>
      <w:bookmarkStart w:id="15" w:name="_Toc130418722"/>
      <w:r w:rsidRPr="004802C5">
        <w:t>Цели создания системы</w:t>
      </w:r>
      <w:bookmarkEnd w:id="15"/>
    </w:p>
    <w:p w14:paraId="4CEDE24D" w14:textId="77777777" w:rsidR="004802C5" w:rsidRDefault="004802C5" w:rsidP="00A132F9">
      <w:pPr>
        <w:pStyle w:val="a0"/>
      </w:pPr>
      <w:bookmarkStart w:id="16" w:name="_Toc130418723"/>
      <w:r w:rsidRPr="004802C5">
        <w:t>Задачи, решаемые при помощи системы</w:t>
      </w:r>
      <w:bookmarkEnd w:id="16"/>
    </w:p>
    <w:p w14:paraId="454B0A3C" w14:textId="507DA738" w:rsidR="004802C5" w:rsidRPr="004802C5" w:rsidRDefault="004802C5" w:rsidP="004802C5">
      <w:pPr>
        <w:pStyle w:val="a"/>
      </w:pPr>
      <w:bookmarkStart w:id="17" w:name="_Toc130418724"/>
      <w:r w:rsidRPr="004802C5">
        <w:t xml:space="preserve">Требования </w:t>
      </w:r>
      <w:r w:rsidR="006724E8">
        <w:t>к приложению и программному обеспечению</w:t>
      </w:r>
      <w:bookmarkEnd w:id="17"/>
    </w:p>
    <w:p w14:paraId="5B091BEC" w14:textId="77777777" w:rsidR="006724E8" w:rsidRDefault="006724E8" w:rsidP="006724E8">
      <w:pPr>
        <w:pStyle w:val="a0"/>
      </w:pPr>
      <w:bookmarkStart w:id="18" w:name="_Toc130414345"/>
      <w:bookmarkStart w:id="19" w:name="_Toc130418725"/>
      <w:r>
        <w:t>Требования к программному обеспечению приложения</w:t>
      </w:r>
      <w:bookmarkEnd w:id="18"/>
      <w:bookmarkEnd w:id="19"/>
    </w:p>
    <w:p w14:paraId="0781151D" w14:textId="77777777" w:rsidR="006724E8" w:rsidRDefault="006724E8" w:rsidP="006724E8">
      <w:pPr>
        <w:pStyle w:val="a0"/>
      </w:pPr>
      <w:bookmarkStart w:id="20" w:name="_Toc130414346"/>
      <w:bookmarkStart w:id="21" w:name="_Toc130418726"/>
      <w:r>
        <w:t>Общие требования к оформлению и верстке страниц</w:t>
      </w:r>
      <w:bookmarkEnd w:id="20"/>
      <w:bookmarkEnd w:id="21"/>
    </w:p>
    <w:p w14:paraId="7E13ADFB" w14:textId="77777777" w:rsidR="006724E8" w:rsidRDefault="006724E8" w:rsidP="006724E8">
      <w:pPr>
        <w:pStyle w:val="a0"/>
      </w:pPr>
      <w:bookmarkStart w:id="22" w:name="_Toc130414347"/>
      <w:bookmarkStart w:id="23" w:name="_Toc130418727"/>
      <w:r>
        <w:t>Требования к численности и квалификации персонала, обслуживающего приложение</w:t>
      </w:r>
      <w:bookmarkEnd w:id="22"/>
      <w:bookmarkEnd w:id="23"/>
    </w:p>
    <w:p w14:paraId="54067C14" w14:textId="77777777" w:rsidR="006724E8" w:rsidRDefault="006724E8" w:rsidP="006724E8">
      <w:pPr>
        <w:pStyle w:val="a0"/>
      </w:pPr>
      <w:bookmarkStart w:id="24" w:name="_Toc130414348"/>
      <w:bookmarkStart w:id="25" w:name="_Toc130418728"/>
      <w:r>
        <w:t>Требования к системе администрирования</w:t>
      </w:r>
      <w:bookmarkEnd w:id="24"/>
      <w:bookmarkEnd w:id="25"/>
    </w:p>
    <w:p w14:paraId="4E8FC60F" w14:textId="77777777" w:rsidR="007023A0" w:rsidRDefault="004802C5" w:rsidP="007023A0">
      <w:pPr>
        <w:pStyle w:val="a"/>
      </w:pPr>
      <w:bookmarkStart w:id="26" w:name="_Toc130418729"/>
      <w:r w:rsidRPr="004802C5">
        <w:t>Структура приложения</w:t>
      </w:r>
      <w:bookmarkEnd w:id="26"/>
    </w:p>
    <w:p w14:paraId="3D73FB5F" w14:textId="614B5032" w:rsidR="007023A0" w:rsidRDefault="004802C5" w:rsidP="007023A0">
      <w:pPr>
        <w:pStyle w:val="a"/>
      </w:pPr>
      <w:bookmarkStart w:id="27" w:name="_Toc130418730"/>
      <w:r w:rsidRPr="004802C5">
        <w:t>Языковые версии приложения</w:t>
      </w:r>
      <w:bookmarkEnd w:id="27"/>
    </w:p>
    <w:p w14:paraId="215070B2" w14:textId="556AC565" w:rsidR="00D64F3B" w:rsidRDefault="00D64F3B" w:rsidP="00D64F3B">
      <w:pPr>
        <w:pStyle w:val="-"/>
      </w:pPr>
      <w:r w:rsidRPr="00D93F52">
        <w:t>Интерфейс приложения должен быть предоставлен для взаимодействия с пользователем на русском языке.</w:t>
      </w:r>
    </w:p>
    <w:p w14:paraId="1E04A5D6" w14:textId="767FEBFF" w:rsidR="004802C5" w:rsidRDefault="004802C5" w:rsidP="007023A0">
      <w:pPr>
        <w:pStyle w:val="a"/>
      </w:pPr>
      <w:bookmarkStart w:id="28" w:name="_Toc130418731"/>
      <w:r w:rsidRPr="004802C5">
        <w:lastRenderedPageBreak/>
        <w:t>Группы пользователей</w:t>
      </w:r>
      <w:bookmarkEnd w:id="28"/>
    </w:p>
    <w:p w14:paraId="29200973" w14:textId="77777777" w:rsidR="00D64F3B" w:rsidRDefault="00D64F3B" w:rsidP="00D64F3B">
      <w:pPr>
        <w:pStyle w:val="13"/>
      </w:pPr>
      <w:r w:rsidRPr="7C0EAC12">
        <w:t>Приложение должно содержать следующие группы пользователей:</w:t>
      </w:r>
    </w:p>
    <w:p w14:paraId="4D173B98" w14:textId="77777777" w:rsidR="00D64F3B" w:rsidRDefault="00D64F3B" w:rsidP="00D64F3B">
      <w:pPr>
        <w:pStyle w:val="1"/>
        <w:numPr>
          <w:ilvl w:val="0"/>
          <w:numId w:val="34"/>
        </w:numPr>
        <w:ind w:left="1083" w:hanging="357"/>
      </w:pPr>
      <w:proofErr w:type="spellStart"/>
      <w:r>
        <w:t>Неавторизованные</w:t>
      </w:r>
      <w:proofErr w:type="spellEnd"/>
      <w:r>
        <w:t xml:space="preserve"> </w:t>
      </w:r>
      <w:proofErr w:type="spellStart"/>
      <w:r>
        <w:t>пользователи</w:t>
      </w:r>
      <w:proofErr w:type="spellEnd"/>
      <w:r>
        <w:t>;</w:t>
      </w:r>
    </w:p>
    <w:p w14:paraId="0F56269D" w14:textId="77777777" w:rsidR="00D64F3B" w:rsidRDefault="00D64F3B" w:rsidP="00D64F3B">
      <w:pPr>
        <w:pStyle w:val="1"/>
        <w:numPr>
          <w:ilvl w:val="0"/>
          <w:numId w:val="34"/>
        </w:numPr>
        <w:ind w:left="1083" w:hanging="357"/>
      </w:pPr>
      <w:proofErr w:type="spellStart"/>
      <w:r>
        <w:t>Авторизованные</w:t>
      </w:r>
      <w:proofErr w:type="spellEnd"/>
      <w:r>
        <w:t xml:space="preserve"> </w:t>
      </w:r>
      <w:proofErr w:type="spellStart"/>
      <w:r>
        <w:t>пользователи</w:t>
      </w:r>
      <w:proofErr w:type="spellEnd"/>
      <w:r>
        <w:t>;</w:t>
      </w:r>
    </w:p>
    <w:p w14:paraId="593DBCBD" w14:textId="6790C0A5" w:rsidR="00D64F3B" w:rsidRDefault="00D64F3B" w:rsidP="00D64F3B">
      <w:pPr>
        <w:pStyle w:val="1"/>
        <w:numPr>
          <w:ilvl w:val="0"/>
          <w:numId w:val="34"/>
        </w:numPr>
        <w:ind w:left="1083" w:hanging="357"/>
      </w:pPr>
      <w:proofErr w:type="spellStart"/>
      <w:r>
        <w:t>Администраторы</w:t>
      </w:r>
      <w:proofErr w:type="spellEnd"/>
      <w:r>
        <w:t>.</w:t>
      </w:r>
    </w:p>
    <w:p w14:paraId="64503000" w14:textId="77777777" w:rsidR="008138EB" w:rsidRDefault="004802C5" w:rsidP="00966340">
      <w:pPr>
        <w:pStyle w:val="a"/>
      </w:pPr>
      <w:bookmarkStart w:id="29" w:name="_Toc130418732"/>
      <w:r w:rsidRPr="004802C5">
        <w:t>Дизайн приложения</w:t>
      </w:r>
      <w:bookmarkEnd w:id="29"/>
    </w:p>
    <w:p w14:paraId="3D5AF258" w14:textId="6BD586B2" w:rsidR="002E0C73" w:rsidRDefault="002E0C73" w:rsidP="002E0C73">
      <w:pPr>
        <w:pStyle w:val="a"/>
      </w:pPr>
      <w:bookmarkStart w:id="30" w:name="_Toc130418733"/>
      <w:r w:rsidRPr="002E0C73">
        <w:t>Навигация по приложению</w:t>
      </w:r>
      <w:bookmarkEnd w:id="30"/>
    </w:p>
    <w:p w14:paraId="7389BA3A" w14:textId="77777777" w:rsidR="00FA2A87" w:rsidRPr="00FA2A87" w:rsidRDefault="00FA2A87" w:rsidP="00FA2A87">
      <w:pPr>
        <w:pStyle w:val="a0"/>
      </w:pPr>
      <w:r w:rsidRPr="00FA2A87">
        <w:rPr>
          <w:rStyle w:val="normaltextrun"/>
        </w:rPr>
        <w:t>Основное навигационное меню</w:t>
      </w:r>
      <w:r w:rsidRPr="00FA2A87">
        <w:rPr>
          <w:rStyle w:val="eop"/>
        </w:rPr>
        <w:t> </w:t>
      </w:r>
    </w:p>
    <w:p w14:paraId="799D401D" w14:textId="7F276A0D" w:rsidR="00FA2A87" w:rsidRPr="00FA2A87" w:rsidRDefault="00FA2A87" w:rsidP="00FA2A87">
      <w:pPr>
        <w:pStyle w:val="a0"/>
      </w:pPr>
      <w:r w:rsidRPr="00FA2A87">
        <w:rPr>
          <w:rStyle w:val="normaltextrun"/>
        </w:rPr>
        <w:t>Дополнительная навигация по приложению</w:t>
      </w:r>
    </w:p>
    <w:p w14:paraId="4873686C" w14:textId="77777777" w:rsidR="00DE5DB9" w:rsidRPr="00DE5DB9" w:rsidRDefault="00DE5DB9" w:rsidP="00DE5DB9">
      <w:pPr>
        <w:pStyle w:val="a"/>
      </w:pPr>
      <w:bookmarkStart w:id="31" w:name="_Toc130418736"/>
      <w:r w:rsidRPr="00DE5DB9">
        <w:t>Описание страниц приложения </w:t>
      </w:r>
    </w:p>
    <w:p w14:paraId="0E79D86B" w14:textId="77777777" w:rsidR="00DE5DB9" w:rsidRPr="00DE5DB9" w:rsidRDefault="00DE5DB9" w:rsidP="00DE5DB9">
      <w:pPr>
        <w:pStyle w:val="a0"/>
      </w:pPr>
      <w:r w:rsidRPr="00DE5DB9">
        <w:t>Описание статических страниц </w:t>
      </w:r>
    </w:p>
    <w:p w14:paraId="73704AE6" w14:textId="77777777" w:rsidR="00DE5DB9" w:rsidRPr="00DE5DB9" w:rsidRDefault="00DE5DB9" w:rsidP="00DE5DB9">
      <w:pPr>
        <w:pStyle w:val="a0"/>
      </w:pPr>
      <w:r w:rsidRPr="00DE5DB9">
        <w:t>Описание динамических страниц </w:t>
      </w:r>
    </w:p>
    <w:p w14:paraId="725BF63D" w14:textId="02A2A96E" w:rsidR="00DE5DB9" w:rsidRPr="00DE5DB9" w:rsidRDefault="00DE5DB9" w:rsidP="00DE5DB9">
      <w:pPr>
        <w:pStyle w:val="a"/>
        <w:rPr>
          <w:bCs/>
          <w:color w:val="000000"/>
        </w:rPr>
      </w:pPr>
      <w:r w:rsidRPr="00DE5DB9">
        <w:rPr>
          <w:bCs/>
          <w:color w:val="000000"/>
        </w:rPr>
        <w:t>Функционал приложения </w:t>
      </w:r>
    </w:p>
    <w:p w14:paraId="4D027E51" w14:textId="77777777" w:rsidR="00DE5DB9" w:rsidRPr="00DE5DB9" w:rsidRDefault="00DE5DB9" w:rsidP="00DE5DB9">
      <w:pPr>
        <w:pStyle w:val="a"/>
        <w:rPr>
          <w:bCs/>
          <w:color w:val="000000"/>
        </w:rPr>
      </w:pPr>
      <w:r w:rsidRPr="00DE5DB9">
        <w:rPr>
          <w:bCs/>
          <w:color w:val="000000"/>
        </w:rPr>
        <w:t>Контент и наполнение приложения </w:t>
      </w:r>
    </w:p>
    <w:p w14:paraId="57E6EE5B" w14:textId="037ACD04" w:rsidR="00DE5DB9" w:rsidRPr="00DE5DB9" w:rsidRDefault="00DE5DB9" w:rsidP="00DE5DB9">
      <w:pPr>
        <w:pStyle w:val="a"/>
        <w:rPr>
          <w:bCs/>
          <w:color w:val="000000"/>
        </w:rPr>
      </w:pPr>
      <w:r w:rsidRPr="00DE5DB9">
        <w:rPr>
          <w:bCs/>
          <w:color w:val="000000"/>
        </w:rPr>
        <w:t>Дополнительная информация </w:t>
      </w:r>
      <w:bookmarkStart w:id="32" w:name="_GoBack"/>
      <w:bookmarkEnd w:id="32"/>
    </w:p>
    <w:p w14:paraId="515309FA" w14:textId="77777777" w:rsidR="00DE5DB9" w:rsidRPr="00DE5DB9" w:rsidRDefault="00DE5DB9" w:rsidP="00DE5DB9">
      <w:pPr>
        <w:pStyle w:val="a"/>
      </w:pPr>
      <w:r w:rsidRPr="00DE5DB9">
        <w:t>Порядок контроля и приемки работ </w:t>
      </w:r>
    </w:p>
    <w:p w14:paraId="74F0DDF1" w14:textId="3F3D1F81" w:rsidR="0083380F" w:rsidRDefault="0083380F" w:rsidP="002E0C73">
      <w:pPr>
        <w:pStyle w:val="a"/>
      </w:pPr>
      <w:r>
        <w:t>Подписи сторон</w:t>
      </w:r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83380F" w:rsidRPr="0083380F" w14:paraId="7BACC555" w14:textId="77777777" w:rsidTr="00973F77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1EBB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ЗАКАЗЧИК:  </w:t>
            </w:r>
          </w:p>
          <w:p w14:paraId="6BC8C2B3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Ст. преп. Тарасов В.С.</w:t>
            </w:r>
          </w:p>
          <w:p w14:paraId="0FE233E8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E0DE4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ИСПОЛНИТЕЛЬ:  </w:t>
            </w:r>
          </w:p>
          <w:p w14:paraId="0E97D007" w14:textId="22371B8A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Рук. </w:t>
            </w:r>
            <w:r>
              <w:rPr>
                <w:sz w:val="28"/>
                <w:lang w:eastAsia="en-US"/>
              </w:rPr>
              <w:t>команды</w:t>
            </w:r>
            <w:r w:rsidRPr="0083380F">
              <w:rPr>
                <w:sz w:val="28"/>
                <w:lang w:eastAsia="en-US"/>
              </w:rPr>
              <w:t xml:space="preserve"> </w:t>
            </w:r>
            <w:r w:rsidR="00D64F3B">
              <w:rPr>
                <w:sz w:val="28"/>
                <w:lang w:eastAsia="en-US"/>
              </w:rPr>
              <w:t>3-1</w:t>
            </w:r>
            <w:r>
              <w:rPr>
                <w:sz w:val="28"/>
                <w:lang w:eastAsia="en-US"/>
              </w:rPr>
              <w:t xml:space="preserve"> </w:t>
            </w:r>
            <w:r w:rsidR="00D64F3B">
              <w:rPr>
                <w:sz w:val="28"/>
                <w:lang w:eastAsia="en-US"/>
              </w:rPr>
              <w:t>Ветров К. А.</w:t>
            </w:r>
          </w:p>
          <w:p w14:paraId="71145B1B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34F80E59" w14:textId="614FE83E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 xml:space="preserve">Разработчик </w:t>
            </w:r>
            <w:r w:rsidR="00D64F3B">
              <w:rPr>
                <w:sz w:val="28"/>
                <w:lang w:eastAsia="en-US"/>
              </w:rPr>
              <w:t>Иванов К. А.</w:t>
            </w:r>
          </w:p>
          <w:p w14:paraId="2B4B49C5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0259D174" w14:textId="45D669C8" w:rsidR="0083380F" w:rsidRPr="0083380F" w:rsidRDefault="00D64F3B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зработчик Буслаев И. Г.</w:t>
            </w:r>
          </w:p>
          <w:p w14:paraId="6D130F38" w14:textId="51CC05B4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020B0433" w14:textId="0F3BCA10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«_____»____________ 20____ г.</w:t>
            </w:r>
          </w:p>
        </w:tc>
      </w:tr>
    </w:tbl>
    <w:p w14:paraId="26EE5AED" w14:textId="77777777" w:rsidR="0083380F" w:rsidRDefault="0083380F" w:rsidP="0083380F">
      <w:pPr>
        <w:pStyle w:val="af4"/>
      </w:pPr>
    </w:p>
    <w:p w14:paraId="11276425" w14:textId="77777777" w:rsidR="0083380F" w:rsidRDefault="0083380F" w:rsidP="0083380F">
      <w:pPr>
        <w:pStyle w:val="af4"/>
      </w:pPr>
    </w:p>
    <w:p w14:paraId="1E17ACD7" w14:textId="77777777" w:rsidR="004802C5" w:rsidRPr="004802C5" w:rsidRDefault="004802C5" w:rsidP="00A132F9">
      <w:pPr>
        <w:pStyle w:val="a0"/>
        <w:numPr>
          <w:ilvl w:val="0"/>
          <w:numId w:val="0"/>
        </w:numPr>
        <w:ind w:left="792"/>
      </w:pPr>
    </w:p>
    <w:sectPr w:rsidR="004802C5" w:rsidRPr="004802C5" w:rsidSect="004D0A4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3C75B" w14:textId="77777777" w:rsidR="000200A9" w:rsidRDefault="000200A9" w:rsidP="00AF2F42">
      <w:r>
        <w:separator/>
      </w:r>
    </w:p>
  </w:endnote>
  <w:endnote w:type="continuationSeparator" w:id="0">
    <w:p w14:paraId="43EFF904" w14:textId="77777777" w:rsidR="000200A9" w:rsidRDefault="000200A9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608676"/>
      <w:docPartObj>
        <w:docPartGallery w:val="Page Numbers (Bottom of Page)"/>
        <w:docPartUnique/>
      </w:docPartObj>
    </w:sdtPr>
    <w:sdtEndPr/>
    <w:sdtContent>
      <w:p w14:paraId="43AAB49E" w14:textId="39B185CD" w:rsidR="000D6EF5" w:rsidRDefault="000D6EF5" w:rsidP="00F908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B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8B95" w14:textId="77777777" w:rsidR="000200A9" w:rsidRDefault="000200A9" w:rsidP="00AF2F42">
      <w:r>
        <w:separator/>
      </w:r>
    </w:p>
  </w:footnote>
  <w:footnote w:type="continuationSeparator" w:id="0">
    <w:p w14:paraId="0E2F51B9" w14:textId="77777777" w:rsidR="000200A9" w:rsidRDefault="000200A9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ADF"/>
    <w:multiLevelType w:val="hybridMultilevel"/>
    <w:tmpl w:val="07C099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849E3"/>
    <w:multiLevelType w:val="multilevel"/>
    <w:tmpl w:val="B89E19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D082B"/>
    <w:multiLevelType w:val="hybridMultilevel"/>
    <w:tmpl w:val="19925DA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CD2504"/>
    <w:multiLevelType w:val="hybridMultilevel"/>
    <w:tmpl w:val="76CAC60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490E07"/>
    <w:multiLevelType w:val="multilevel"/>
    <w:tmpl w:val="CC7647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11C9F"/>
    <w:multiLevelType w:val="multilevel"/>
    <w:tmpl w:val="4F8AE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1693F"/>
    <w:multiLevelType w:val="hybridMultilevel"/>
    <w:tmpl w:val="DF3A78A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D00F7"/>
    <w:multiLevelType w:val="multilevel"/>
    <w:tmpl w:val="F7841E40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1D5CBC"/>
    <w:multiLevelType w:val="multilevel"/>
    <w:tmpl w:val="BF8A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D73B1E"/>
    <w:multiLevelType w:val="hybridMultilevel"/>
    <w:tmpl w:val="7C3C961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33776"/>
    <w:multiLevelType w:val="multilevel"/>
    <w:tmpl w:val="D24A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DC423F"/>
    <w:multiLevelType w:val="multilevel"/>
    <w:tmpl w:val="5D748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6757"/>
    <w:multiLevelType w:val="hybridMultilevel"/>
    <w:tmpl w:val="7FA09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9D3A57"/>
    <w:multiLevelType w:val="hybridMultilevel"/>
    <w:tmpl w:val="938A7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A72B4"/>
    <w:multiLevelType w:val="hybridMultilevel"/>
    <w:tmpl w:val="474CC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777F6A"/>
    <w:multiLevelType w:val="multilevel"/>
    <w:tmpl w:val="A2A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105E3"/>
    <w:multiLevelType w:val="hybridMultilevel"/>
    <w:tmpl w:val="1A2434E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B644CD"/>
    <w:multiLevelType w:val="multilevel"/>
    <w:tmpl w:val="52F6FA36"/>
    <w:lvl w:ilvl="0">
      <w:start w:val="1"/>
      <w:numFmt w:val="decimal"/>
      <w:pStyle w:val="a3"/>
      <w:suff w:val="space"/>
      <w:lvlText w:val="%1"/>
      <w:lvlJc w:val="left"/>
      <w:pPr>
        <w:ind w:left="930" w:hanging="363"/>
      </w:pPr>
    </w:lvl>
    <w:lvl w:ilvl="1">
      <w:start w:val="1"/>
      <w:numFmt w:val="decimal"/>
      <w:pStyle w:val="1"/>
      <w:suff w:val="space"/>
      <w:lvlText w:val="%1.%2"/>
      <w:lvlJc w:val="left"/>
      <w:pPr>
        <w:ind w:left="1073" w:hanging="363"/>
      </w:p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A00901"/>
    <w:multiLevelType w:val="hybridMultilevel"/>
    <w:tmpl w:val="9ACC051A"/>
    <w:lvl w:ilvl="0" w:tplc="2C228728">
      <w:start w:val="1"/>
      <w:numFmt w:val="bullet"/>
      <w:pStyle w:val="2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582C4936"/>
    <w:multiLevelType w:val="multilevel"/>
    <w:tmpl w:val="A904A7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20233"/>
    <w:multiLevelType w:val="multilevel"/>
    <w:tmpl w:val="F7A6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EC5BD8"/>
    <w:multiLevelType w:val="multilevel"/>
    <w:tmpl w:val="493855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80F57"/>
    <w:multiLevelType w:val="hybridMultilevel"/>
    <w:tmpl w:val="6A303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D566BC"/>
    <w:multiLevelType w:val="hybridMultilevel"/>
    <w:tmpl w:val="178A58CC"/>
    <w:lvl w:ilvl="0" w:tplc="B5864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4" w15:restartNumberingAfterBreak="0">
    <w:nsid w:val="67BF4ABD"/>
    <w:multiLevelType w:val="hybridMultilevel"/>
    <w:tmpl w:val="5E8A65D2"/>
    <w:lvl w:ilvl="0" w:tplc="C3284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E4AC3"/>
    <w:multiLevelType w:val="multilevel"/>
    <w:tmpl w:val="E0188A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D1371"/>
    <w:multiLevelType w:val="multilevel"/>
    <w:tmpl w:val="8A6CE67C"/>
    <w:lvl w:ilvl="0">
      <w:start w:val="1"/>
      <w:numFmt w:val="decimal"/>
      <w:pStyle w:val="a5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7" w15:restartNumberingAfterBreak="0">
    <w:nsid w:val="6D593850"/>
    <w:multiLevelType w:val="hybridMultilevel"/>
    <w:tmpl w:val="48BA9E4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E63E80"/>
    <w:multiLevelType w:val="hybridMultilevel"/>
    <w:tmpl w:val="C9068B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D0354F"/>
    <w:multiLevelType w:val="hybridMultilevel"/>
    <w:tmpl w:val="472850F0"/>
    <w:lvl w:ilvl="0" w:tplc="E36C2120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num w:numId="1">
    <w:abstractNumId w:val="33"/>
  </w:num>
  <w:num w:numId="2">
    <w:abstractNumId w:val="38"/>
  </w:num>
  <w:num w:numId="3">
    <w:abstractNumId w:val="40"/>
  </w:num>
  <w:num w:numId="4">
    <w:abstractNumId w:val="4"/>
  </w:num>
  <w:num w:numId="5">
    <w:abstractNumId w:val="42"/>
  </w:num>
  <w:num w:numId="6">
    <w:abstractNumId w:val="9"/>
  </w:num>
  <w:num w:numId="7">
    <w:abstractNumId w:val="0"/>
  </w:num>
  <w:num w:numId="8">
    <w:abstractNumId w:val="43"/>
  </w:num>
  <w:num w:numId="9">
    <w:abstractNumId w:val="21"/>
  </w:num>
  <w:num w:numId="10">
    <w:abstractNumId w:val="36"/>
  </w:num>
  <w:num w:numId="11">
    <w:abstractNumId w:val="13"/>
  </w:num>
  <w:num w:numId="12">
    <w:abstractNumId w:val="39"/>
  </w:num>
  <w:num w:numId="13">
    <w:abstractNumId w:val="14"/>
  </w:num>
  <w:num w:numId="14">
    <w:abstractNumId w:val="22"/>
  </w:num>
  <w:num w:numId="15">
    <w:abstractNumId w:val="23"/>
  </w:num>
  <w:num w:numId="16">
    <w:abstractNumId w:val="25"/>
  </w:num>
  <w:num w:numId="17">
    <w:abstractNumId w:val="1"/>
  </w:num>
  <w:num w:numId="18">
    <w:abstractNumId w:val="29"/>
  </w:num>
  <w:num w:numId="19">
    <w:abstractNumId w:val="11"/>
  </w:num>
  <w:num w:numId="20">
    <w:abstractNumId w:val="37"/>
  </w:num>
  <w:num w:numId="21">
    <w:abstractNumId w:val="16"/>
  </w:num>
  <w:num w:numId="22">
    <w:abstractNumId w:val="31"/>
  </w:num>
  <w:num w:numId="23">
    <w:abstractNumId w:val="20"/>
  </w:num>
  <w:num w:numId="24">
    <w:abstractNumId w:val="19"/>
  </w:num>
  <w:num w:numId="25">
    <w:abstractNumId w:val="18"/>
  </w:num>
  <w:num w:numId="26">
    <w:abstractNumId w:val="8"/>
  </w:num>
  <w:num w:numId="27">
    <w:abstractNumId w:val="41"/>
  </w:num>
  <w:num w:numId="28">
    <w:abstractNumId w:val="3"/>
  </w:num>
  <w:num w:numId="29">
    <w:abstractNumId w:val="12"/>
  </w:num>
  <w:num w:numId="30">
    <w:abstractNumId w:val="5"/>
  </w:num>
  <w:num w:numId="31">
    <w:abstractNumId w:val="34"/>
  </w:num>
  <w:num w:numId="32">
    <w:abstractNumId w:val="32"/>
  </w:num>
  <w:num w:numId="33">
    <w:abstractNumId w:val="44"/>
  </w:num>
  <w:num w:numId="34">
    <w:abstractNumId w:val="27"/>
  </w:num>
  <w:num w:numId="35">
    <w:abstractNumId w:val="15"/>
  </w:num>
  <w:num w:numId="36">
    <w:abstractNumId w:val="26"/>
  </w:num>
  <w:num w:numId="37">
    <w:abstractNumId w:val="24"/>
  </w:num>
  <w:num w:numId="38">
    <w:abstractNumId w:val="17"/>
  </w:num>
  <w:num w:numId="39">
    <w:abstractNumId w:val="28"/>
  </w:num>
  <w:num w:numId="40">
    <w:abstractNumId w:val="10"/>
  </w:num>
  <w:num w:numId="41">
    <w:abstractNumId w:val="7"/>
  </w:num>
  <w:num w:numId="42">
    <w:abstractNumId w:val="6"/>
  </w:num>
  <w:num w:numId="43">
    <w:abstractNumId w:val="35"/>
  </w:num>
  <w:num w:numId="44">
    <w:abstractNumId w:val="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AD"/>
    <w:rsid w:val="0001530C"/>
    <w:rsid w:val="000200A9"/>
    <w:rsid w:val="00025266"/>
    <w:rsid w:val="00060EF5"/>
    <w:rsid w:val="00081180"/>
    <w:rsid w:val="000835FE"/>
    <w:rsid w:val="000A4F88"/>
    <w:rsid w:val="000B095C"/>
    <w:rsid w:val="000C2E95"/>
    <w:rsid w:val="000D32B5"/>
    <w:rsid w:val="000D4598"/>
    <w:rsid w:val="000D6EF5"/>
    <w:rsid w:val="000E7EEF"/>
    <w:rsid w:val="00106881"/>
    <w:rsid w:val="001176F3"/>
    <w:rsid w:val="00123212"/>
    <w:rsid w:val="001314DD"/>
    <w:rsid w:val="0013601D"/>
    <w:rsid w:val="001640D4"/>
    <w:rsid w:val="0017757E"/>
    <w:rsid w:val="001E4F48"/>
    <w:rsid w:val="00224ACF"/>
    <w:rsid w:val="00241AE4"/>
    <w:rsid w:val="00246D93"/>
    <w:rsid w:val="00253517"/>
    <w:rsid w:val="002542C9"/>
    <w:rsid w:val="00255677"/>
    <w:rsid w:val="0027590F"/>
    <w:rsid w:val="00277927"/>
    <w:rsid w:val="002A5350"/>
    <w:rsid w:val="002D4655"/>
    <w:rsid w:val="002E0C73"/>
    <w:rsid w:val="002F4BA8"/>
    <w:rsid w:val="00324745"/>
    <w:rsid w:val="003356EC"/>
    <w:rsid w:val="0037333A"/>
    <w:rsid w:val="003808D4"/>
    <w:rsid w:val="00396F96"/>
    <w:rsid w:val="003A0797"/>
    <w:rsid w:val="003B26CF"/>
    <w:rsid w:val="003C46CB"/>
    <w:rsid w:val="003D704F"/>
    <w:rsid w:val="003E7A56"/>
    <w:rsid w:val="00403BEC"/>
    <w:rsid w:val="00404648"/>
    <w:rsid w:val="004157E5"/>
    <w:rsid w:val="004608AC"/>
    <w:rsid w:val="00462896"/>
    <w:rsid w:val="00462EB6"/>
    <w:rsid w:val="004802C5"/>
    <w:rsid w:val="00481DE8"/>
    <w:rsid w:val="004B09CC"/>
    <w:rsid w:val="004D0A47"/>
    <w:rsid w:val="004D5608"/>
    <w:rsid w:val="004E6D91"/>
    <w:rsid w:val="005273A0"/>
    <w:rsid w:val="0054110F"/>
    <w:rsid w:val="005475A9"/>
    <w:rsid w:val="00555F2F"/>
    <w:rsid w:val="0057058C"/>
    <w:rsid w:val="00591A7D"/>
    <w:rsid w:val="005B0C18"/>
    <w:rsid w:val="005C033B"/>
    <w:rsid w:val="005E2BEA"/>
    <w:rsid w:val="005E3AAA"/>
    <w:rsid w:val="006052C7"/>
    <w:rsid w:val="006067A7"/>
    <w:rsid w:val="00614177"/>
    <w:rsid w:val="00624E59"/>
    <w:rsid w:val="00632B5A"/>
    <w:rsid w:val="0063741E"/>
    <w:rsid w:val="00641D29"/>
    <w:rsid w:val="00651111"/>
    <w:rsid w:val="00656C9E"/>
    <w:rsid w:val="006724E8"/>
    <w:rsid w:val="00673134"/>
    <w:rsid w:val="00691A65"/>
    <w:rsid w:val="006D106F"/>
    <w:rsid w:val="006D2A5A"/>
    <w:rsid w:val="006E68E2"/>
    <w:rsid w:val="007023A0"/>
    <w:rsid w:val="00704221"/>
    <w:rsid w:val="00725F4F"/>
    <w:rsid w:val="00742BED"/>
    <w:rsid w:val="007505AE"/>
    <w:rsid w:val="00753BFB"/>
    <w:rsid w:val="0076276D"/>
    <w:rsid w:val="007642F4"/>
    <w:rsid w:val="0078382C"/>
    <w:rsid w:val="0079002C"/>
    <w:rsid w:val="007A022B"/>
    <w:rsid w:val="007A37AD"/>
    <w:rsid w:val="007D6E26"/>
    <w:rsid w:val="008011BD"/>
    <w:rsid w:val="00804119"/>
    <w:rsid w:val="008138EB"/>
    <w:rsid w:val="00823306"/>
    <w:rsid w:val="0082519B"/>
    <w:rsid w:val="0083380F"/>
    <w:rsid w:val="008352BD"/>
    <w:rsid w:val="0085664B"/>
    <w:rsid w:val="00864448"/>
    <w:rsid w:val="00875C4F"/>
    <w:rsid w:val="008A0D7F"/>
    <w:rsid w:val="008C1664"/>
    <w:rsid w:val="008D439F"/>
    <w:rsid w:val="008E272B"/>
    <w:rsid w:val="009024D6"/>
    <w:rsid w:val="009132B7"/>
    <w:rsid w:val="00916CF1"/>
    <w:rsid w:val="00936387"/>
    <w:rsid w:val="00961AC1"/>
    <w:rsid w:val="00966340"/>
    <w:rsid w:val="00973F77"/>
    <w:rsid w:val="00991785"/>
    <w:rsid w:val="0099227D"/>
    <w:rsid w:val="009A0B10"/>
    <w:rsid w:val="009A0F37"/>
    <w:rsid w:val="009A1B24"/>
    <w:rsid w:val="009D045E"/>
    <w:rsid w:val="009D242A"/>
    <w:rsid w:val="009E3449"/>
    <w:rsid w:val="009E429D"/>
    <w:rsid w:val="00A132F9"/>
    <w:rsid w:val="00A277A9"/>
    <w:rsid w:val="00A437D0"/>
    <w:rsid w:val="00A51F90"/>
    <w:rsid w:val="00A72235"/>
    <w:rsid w:val="00A86394"/>
    <w:rsid w:val="00AA10F8"/>
    <w:rsid w:val="00AC2179"/>
    <w:rsid w:val="00AC73C5"/>
    <w:rsid w:val="00AE29DD"/>
    <w:rsid w:val="00AE307C"/>
    <w:rsid w:val="00AF2F42"/>
    <w:rsid w:val="00AF49C2"/>
    <w:rsid w:val="00B12032"/>
    <w:rsid w:val="00B1757A"/>
    <w:rsid w:val="00B17AA0"/>
    <w:rsid w:val="00B333FB"/>
    <w:rsid w:val="00B52412"/>
    <w:rsid w:val="00BA46F8"/>
    <w:rsid w:val="00BB1440"/>
    <w:rsid w:val="00BB5F00"/>
    <w:rsid w:val="00BC0108"/>
    <w:rsid w:val="00BC0B2B"/>
    <w:rsid w:val="00BC4413"/>
    <w:rsid w:val="00C345F1"/>
    <w:rsid w:val="00C64ADE"/>
    <w:rsid w:val="00C65CAD"/>
    <w:rsid w:val="00C67DEF"/>
    <w:rsid w:val="00C70ED1"/>
    <w:rsid w:val="00C95CB7"/>
    <w:rsid w:val="00CA1BEA"/>
    <w:rsid w:val="00CE709E"/>
    <w:rsid w:val="00CE7901"/>
    <w:rsid w:val="00D00050"/>
    <w:rsid w:val="00D03412"/>
    <w:rsid w:val="00D23D17"/>
    <w:rsid w:val="00D23FD6"/>
    <w:rsid w:val="00D268E2"/>
    <w:rsid w:val="00D5181F"/>
    <w:rsid w:val="00D614CB"/>
    <w:rsid w:val="00D64F3B"/>
    <w:rsid w:val="00D70455"/>
    <w:rsid w:val="00D72AF6"/>
    <w:rsid w:val="00D74A9D"/>
    <w:rsid w:val="00DA290F"/>
    <w:rsid w:val="00DA4CF5"/>
    <w:rsid w:val="00DC20C0"/>
    <w:rsid w:val="00DE1A73"/>
    <w:rsid w:val="00DE5DB9"/>
    <w:rsid w:val="00DF1493"/>
    <w:rsid w:val="00E322A8"/>
    <w:rsid w:val="00E4748C"/>
    <w:rsid w:val="00E603F9"/>
    <w:rsid w:val="00E916BB"/>
    <w:rsid w:val="00EA1FE5"/>
    <w:rsid w:val="00EB6A2C"/>
    <w:rsid w:val="00EC5AB0"/>
    <w:rsid w:val="00ED1F5D"/>
    <w:rsid w:val="00EE0E7B"/>
    <w:rsid w:val="00EE1684"/>
    <w:rsid w:val="00F012B5"/>
    <w:rsid w:val="00F14E5C"/>
    <w:rsid w:val="00F17018"/>
    <w:rsid w:val="00F30224"/>
    <w:rsid w:val="00F3108C"/>
    <w:rsid w:val="00F40D72"/>
    <w:rsid w:val="00F50393"/>
    <w:rsid w:val="00F71AE0"/>
    <w:rsid w:val="00F747B4"/>
    <w:rsid w:val="00F76A37"/>
    <w:rsid w:val="00F81CFB"/>
    <w:rsid w:val="00F8335F"/>
    <w:rsid w:val="00F862EF"/>
    <w:rsid w:val="00F87E0D"/>
    <w:rsid w:val="00F90838"/>
    <w:rsid w:val="00F90A7C"/>
    <w:rsid w:val="00F914EC"/>
    <w:rsid w:val="00F97CC3"/>
    <w:rsid w:val="00FA2A87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14E1"/>
  <w15:docId w15:val="{5B8093C8-C93E-449F-80B8-873BAC3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8"/>
    <w:next w:val="a8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4802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2">
    <w:name w:val="Body Text 2"/>
    <w:basedOn w:val="a8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9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A37A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e">
    <w:name w:val="header"/>
    <w:basedOn w:val="a8"/>
    <w:link w:val="af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9"/>
    <w:link w:val="ae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8"/>
    <w:link w:val="af1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8"/>
    <w:uiPriority w:val="99"/>
    <w:semiHidden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8"/>
    <w:next w:val="a8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3">
    <w:name w:val="Введение"/>
    <w:aliases w:val="Заключение"/>
    <w:basedOn w:val="a8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4">
    <w:name w:val="Основной текст курсовой"/>
    <w:basedOn w:val="a8"/>
    <w:autoRedefine/>
    <w:qFormat/>
    <w:rsid w:val="008138EB"/>
    <w:pPr>
      <w:spacing w:line="360" w:lineRule="auto"/>
      <w:ind w:left="1072" w:firstLine="709"/>
      <w:jc w:val="both"/>
    </w:pPr>
    <w:rPr>
      <w:sz w:val="28"/>
    </w:rPr>
  </w:style>
  <w:style w:type="paragraph" w:customStyle="1" w:styleId="a">
    <w:name w:val="Глава"/>
    <w:basedOn w:val="af3"/>
    <w:qFormat/>
    <w:rsid w:val="007023A0"/>
    <w:pPr>
      <w:numPr>
        <w:numId w:val="6"/>
      </w:numPr>
      <w:spacing w:after="120"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3A0797"/>
    <w:pPr>
      <w:numPr>
        <w:ilvl w:val="1"/>
      </w:numPr>
      <w:spacing w:before="120"/>
      <w:ind w:left="794" w:hanging="85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9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9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9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0"/>
    <w:next w:val="a8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8"/>
    <w:next w:val="a8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8"/>
    <w:link w:val="af7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List Paragraph"/>
    <w:basedOn w:val="a8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8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4">
    <w:name w:val="Титульный лист"/>
    <w:basedOn w:val="ac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">
    <w:name w:val="титульный2"/>
    <w:basedOn w:val="ac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8">
    <w:name w:val="Hyperlink"/>
    <w:basedOn w:val="a9"/>
    <w:uiPriority w:val="99"/>
    <w:unhideWhenUsed/>
    <w:rsid w:val="004D5608"/>
    <w:rPr>
      <w:color w:val="0000FF"/>
      <w:u w:val="single"/>
    </w:rPr>
  </w:style>
  <w:style w:type="paragraph" w:customStyle="1" w:styleId="a5">
    <w:name w:val="Главы"/>
    <w:basedOn w:val="a8"/>
    <w:qFormat/>
    <w:rsid w:val="00BC4413"/>
    <w:pPr>
      <w:numPr>
        <w:numId w:val="10"/>
      </w:numPr>
    </w:pPr>
  </w:style>
  <w:style w:type="paragraph" w:customStyle="1" w:styleId="a6">
    <w:name w:val="Параграфы"/>
    <w:basedOn w:val="a8"/>
    <w:qFormat/>
    <w:rsid w:val="00BC4413"/>
    <w:pPr>
      <w:numPr>
        <w:ilvl w:val="1"/>
        <w:numId w:val="10"/>
      </w:numPr>
    </w:pPr>
  </w:style>
  <w:style w:type="paragraph" w:customStyle="1" w:styleId="a7">
    <w:name w:val="Пункты"/>
    <w:basedOn w:val="a8"/>
    <w:qFormat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4"/>
    <w:qFormat/>
    <w:rsid w:val="0082519B"/>
    <w:pPr>
      <w:numPr>
        <w:numId w:val="11"/>
      </w:numPr>
      <w:spacing w:before="240" w:after="240" w:line="240" w:lineRule="auto"/>
      <w:jc w:val="center"/>
    </w:pPr>
  </w:style>
  <w:style w:type="paragraph" w:customStyle="1" w:styleId="af9">
    <w:name w:val="Код"/>
    <w:basedOn w:val="af4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fa">
    <w:name w:val="Список использованных источников"/>
    <w:basedOn w:val="af4"/>
    <w:autoRedefine/>
    <w:qFormat/>
    <w:rsid w:val="00D70455"/>
    <w:p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paragraph" w:customStyle="1" w:styleId="tdtabletext">
    <w:name w:val="td_table_text"/>
    <w:link w:val="tdtabletext0"/>
    <w:qFormat/>
    <w:rsid w:val="00D74A9D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D74A9D"/>
    <w:rPr>
      <w:rFonts w:ascii="Arial" w:eastAsia="Times New Roman" w:hAnsi="Arial" w:cs="Times New Roman"/>
      <w:sz w:val="24"/>
      <w:szCs w:val="24"/>
      <w:lang w:eastAsia="ru-RU"/>
    </w:rPr>
  </w:style>
  <w:style w:type="table" w:styleId="afb">
    <w:name w:val="Table Grid"/>
    <w:basedOn w:val="aa"/>
    <w:uiPriority w:val="39"/>
    <w:rsid w:val="00F71AE0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8"/>
    <w:qFormat/>
    <w:rsid w:val="00F71AE0"/>
    <w:pPr>
      <w:spacing w:line="360" w:lineRule="auto"/>
      <w:ind w:firstLine="709"/>
      <w:jc w:val="both"/>
    </w:pPr>
    <w:rPr>
      <w:sz w:val="28"/>
    </w:rPr>
  </w:style>
  <w:style w:type="character" w:customStyle="1" w:styleId="40">
    <w:name w:val="Заголовок 4 Знак"/>
    <w:basedOn w:val="a9"/>
    <w:link w:val="4"/>
    <w:uiPriority w:val="9"/>
    <w:semiHidden/>
    <w:rsid w:val="004802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UnresolvedMention">
    <w:name w:val="Unresolved Mention"/>
    <w:basedOn w:val="a9"/>
    <w:uiPriority w:val="99"/>
    <w:semiHidden/>
    <w:unhideWhenUsed/>
    <w:rsid w:val="00060EF5"/>
    <w:rPr>
      <w:color w:val="605E5C"/>
      <w:shd w:val="clear" w:color="auto" w:fill="E1DFDD"/>
    </w:rPr>
  </w:style>
  <w:style w:type="paragraph" w:customStyle="1" w:styleId="13">
    <w:name w:val="Основной текст1"/>
    <w:basedOn w:val="a8"/>
    <w:autoRedefine/>
    <w:qFormat/>
    <w:rsid w:val="00D64F3B"/>
    <w:pPr>
      <w:spacing w:line="360" w:lineRule="auto"/>
      <w:ind w:firstLine="709"/>
    </w:pPr>
    <w:rPr>
      <w:color w:val="000000" w:themeColor="text1"/>
      <w:sz w:val="28"/>
      <w:szCs w:val="28"/>
    </w:rPr>
  </w:style>
  <w:style w:type="paragraph" w:customStyle="1" w:styleId="paragraph">
    <w:name w:val="paragraph"/>
    <w:basedOn w:val="a8"/>
    <w:rsid w:val="00FA2A87"/>
    <w:pPr>
      <w:spacing w:before="100" w:beforeAutospacing="1" w:after="100" w:afterAutospacing="1"/>
    </w:pPr>
  </w:style>
  <w:style w:type="character" w:customStyle="1" w:styleId="normaltextrun">
    <w:name w:val="normaltextrun"/>
    <w:basedOn w:val="a9"/>
    <w:rsid w:val="00FA2A87"/>
  </w:style>
  <w:style w:type="character" w:customStyle="1" w:styleId="eop">
    <w:name w:val="eop"/>
    <w:basedOn w:val="a9"/>
    <w:rsid w:val="00FA2A87"/>
  </w:style>
  <w:style w:type="character" w:customStyle="1" w:styleId="pagebreaktextspan">
    <w:name w:val="pagebreaktextspan"/>
    <w:basedOn w:val="a9"/>
    <w:rsid w:val="00DE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4486-425A-4FEB-8E0D-5351F88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 Лазуткина</dc:creator>
  <cp:lastModifiedBy>SmokeKEK</cp:lastModifiedBy>
  <cp:revision>3</cp:revision>
  <cp:lastPrinted>2023-03-21T23:27:00Z</cp:lastPrinted>
  <dcterms:created xsi:type="dcterms:W3CDTF">2023-03-22T20:05:00Z</dcterms:created>
  <dcterms:modified xsi:type="dcterms:W3CDTF">2023-03-22T20:14:00Z</dcterms:modified>
</cp:coreProperties>
</file>